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877" w:rsidRPr="0059530B" w:rsidRDefault="00965D2E" w:rsidP="00965D2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zgłaszania uwag do projektu Lokalnej Strategii Rozwoju na lata 2023-2027</w:t>
      </w:r>
    </w:p>
    <w:p w:rsidR="00791040" w:rsidRDefault="00791040" w:rsidP="00D167EE">
      <w:pPr>
        <w:rPr>
          <w:rFonts w:ascii="Times New Roman" w:hAnsi="Times New Roman" w:cs="Times New Roman"/>
          <w:b/>
        </w:rPr>
      </w:pPr>
    </w:p>
    <w:tbl>
      <w:tblPr>
        <w:tblW w:w="1555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2282"/>
        <w:gridCol w:w="992"/>
        <w:gridCol w:w="2268"/>
        <w:gridCol w:w="2693"/>
        <w:gridCol w:w="3402"/>
        <w:gridCol w:w="3402"/>
      </w:tblGrid>
      <w:tr w:rsidR="00791040" w:rsidRPr="00791040" w:rsidTr="007D2903">
        <w:tc>
          <w:tcPr>
            <w:tcW w:w="520" w:type="dxa"/>
            <w:shd w:val="clear" w:color="auto" w:fill="C6D9F1"/>
          </w:tcPr>
          <w:p w:rsidR="00791040" w:rsidRPr="00791040" w:rsidRDefault="00791040" w:rsidP="00791040">
            <w:pPr>
              <w:rPr>
                <w:b/>
              </w:rPr>
            </w:pPr>
            <w:r w:rsidRPr="00791040">
              <w:rPr>
                <w:b/>
              </w:rPr>
              <w:t xml:space="preserve">Lp. </w:t>
            </w:r>
          </w:p>
          <w:p w:rsidR="00791040" w:rsidRPr="00791040" w:rsidRDefault="00791040" w:rsidP="00791040"/>
        </w:tc>
        <w:tc>
          <w:tcPr>
            <w:tcW w:w="2282" w:type="dxa"/>
            <w:shd w:val="clear" w:color="auto" w:fill="C6D9F1"/>
          </w:tcPr>
          <w:p w:rsidR="00791040" w:rsidRPr="00791040" w:rsidRDefault="00791040" w:rsidP="00791040">
            <w:pPr>
              <w:jc w:val="center"/>
              <w:rPr>
                <w:b/>
              </w:rPr>
            </w:pPr>
            <w:r w:rsidRPr="00791040">
              <w:rPr>
                <w:b/>
              </w:rPr>
              <w:t>Podmiot zgłaszający uwagę(imię i nazwisko lub nazwa instytucji, adres e-mail/ telefon oraz status prawny podmiotu)</w:t>
            </w:r>
          </w:p>
        </w:tc>
        <w:tc>
          <w:tcPr>
            <w:tcW w:w="992" w:type="dxa"/>
            <w:shd w:val="clear" w:color="auto" w:fill="C6D9F1"/>
          </w:tcPr>
          <w:p w:rsidR="00791040" w:rsidRPr="00791040" w:rsidRDefault="00791040" w:rsidP="00791040">
            <w:pPr>
              <w:jc w:val="center"/>
              <w:rPr>
                <w:b/>
              </w:rPr>
            </w:pPr>
            <w:r w:rsidRPr="00791040">
              <w:rPr>
                <w:b/>
              </w:rPr>
              <w:t>Numer strony w dokumencie</w:t>
            </w:r>
          </w:p>
        </w:tc>
        <w:tc>
          <w:tcPr>
            <w:tcW w:w="2268" w:type="dxa"/>
            <w:shd w:val="clear" w:color="auto" w:fill="C6D9F1"/>
          </w:tcPr>
          <w:p w:rsidR="00791040" w:rsidRPr="00791040" w:rsidRDefault="00791040" w:rsidP="00791040">
            <w:pPr>
              <w:jc w:val="center"/>
              <w:rPr>
                <w:b/>
              </w:rPr>
            </w:pPr>
            <w:r w:rsidRPr="00791040">
              <w:rPr>
                <w:b/>
              </w:rPr>
              <w:t>Tytuł części dokumentu, do której odnosi się UWAGA/PROPOZYCJA</w:t>
            </w:r>
          </w:p>
        </w:tc>
        <w:tc>
          <w:tcPr>
            <w:tcW w:w="2693" w:type="dxa"/>
            <w:shd w:val="clear" w:color="auto" w:fill="C6D9F1"/>
          </w:tcPr>
          <w:p w:rsidR="00791040" w:rsidRPr="00791040" w:rsidRDefault="00791040" w:rsidP="00791040">
            <w:pPr>
              <w:jc w:val="center"/>
              <w:rPr>
                <w:b/>
              </w:rPr>
            </w:pPr>
            <w:r w:rsidRPr="00791040">
              <w:rPr>
                <w:b/>
              </w:rPr>
              <w:t xml:space="preserve"> Treść zapisu do którego zgłaszana jest uwaga </w:t>
            </w:r>
          </w:p>
        </w:tc>
        <w:tc>
          <w:tcPr>
            <w:tcW w:w="3402" w:type="dxa"/>
            <w:shd w:val="clear" w:color="auto" w:fill="C6D9F1"/>
          </w:tcPr>
          <w:p w:rsidR="00791040" w:rsidRPr="00791040" w:rsidRDefault="00791040" w:rsidP="00791040">
            <w:pPr>
              <w:jc w:val="center"/>
              <w:rPr>
                <w:b/>
              </w:rPr>
            </w:pPr>
            <w:r w:rsidRPr="00791040">
              <w:rPr>
                <w:b/>
              </w:rPr>
              <w:t>Treść UWAGI oraz proponowane nowe brzmienie zapisu</w:t>
            </w:r>
          </w:p>
        </w:tc>
        <w:tc>
          <w:tcPr>
            <w:tcW w:w="3402" w:type="dxa"/>
            <w:shd w:val="clear" w:color="auto" w:fill="C6D9F1"/>
          </w:tcPr>
          <w:p w:rsidR="00791040" w:rsidRPr="00791040" w:rsidRDefault="00791040" w:rsidP="00791040">
            <w:pPr>
              <w:jc w:val="center"/>
              <w:rPr>
                <w:b/>
              </w:rPr>
            </w:pPr>
            <w:r w:rsidRPr="00791040">
              <w:rPr>
                <w:b/>
              </w:rPr>
              <w:t>Uzasadnienie poprawnej UWAGI</w:t>
            </w:r>
          </w:p>
        </w:tc>
      </w:tr>
      <w:tr w:rsidR="00791040" w:rsidRPr="00791040" w:rsidTr="007D2903">
        <w:trPr>
          <w:trHeight w:val="849"/>
        </w:trPr>
        <w:tc>
          <w:tcPr>
            <w:tcW w:w="520" w:type="dxa"/>
          </w:tcPr>
          <w:p w:rsidR="00791040" w:rsidRPr="00791040" w:rsidRDefault="00791040" w:rsidP="00791040">
            <w:r w:rsidRPr="00791040">
              <w:t xml:space="preserve">1. </w:t>
            </w:r>
          </w:p>
        </w:tc>
        <w:tc>
          <w:tcPr>
            <w:tcW w:w="2282" w:type="dxa"/>
          </w:tcPr>
          <w:p w:rsidR="00791040" w:rsidRPr="00791040" w:rsidRDefault="00791040" w:rsidP="00791040"/>
        </w:tc>
        <w:tc>
          <w:tcPr>
            <w:tcW w:w="992" w:type="dxa"/>
          </w:tcPr>
          <w:p w:rsidR="00791040" w:rsidRPr="00791040" w:rsidRDefault="00791040" w:rsidP="00791040"/>
        </w:tc>
        <w:tc>
          <w:tcPr>
            <w:tcW w:w="2268" w:type="dxa"/>
          </w:tcPr>
          <w:p w:rsidR="00791040" w:rsidRPr="00791040" w:rsidRDefault="00791040" w:rsidP="00791040"/>
        </w:tc>
        <w:tc>
          <w:tcPr>
            <w:tcW w:w="2693" w:type="dxa"/>
          </w:tcPr>
          <w:p w:rsidR="00791040" w:rsidRPr="00791040" w:rsidRDefault="00791040" w:rsidP="00791040"/>
        </w:tc>
        <w:tc>
          <w:tcPr>
            <w:tcW w:w="3402" w:type="dxa"/>
          </w:tcPr>
          <w:p w:rsidR="00791040" w:rsidRPr="00791040" w:rsidRDefault="00791040" w:rsidP="00791040"/>
        </w:tc>
        <w:tc>
          <w:tcPr>
            <w:tcW w:w="3402" w:type="dxa"/>
          </w:tcPr>
          <w:p w:rsidR="00791040" w:rsidRPr="00791040" w:rsidRDefault="00791040" w:rsidP="00791040"/>
          <w:p w:rsidR="00791040" w:rsidRPr="00791040" w:rsidRDefault="00791040" w:rsidP="00791040"/>
        </w:tc>
      </w:tr>
      <w:tr w:rsidR="00791040" w:rsidRPr="00791040" w:rsidTr="007D2903">
        <w:trPr>
          <w:trHeight w:val="627"/>
        </w:trPr>
        <w:tc>
          <w:tcPr>
            <w:tcW w:w="520" w:type="dxa"/>
          </w:tcPr>
          <w:p w:rsidR="00791040" w:rsidRPr="00791040" w:rsidRDefault="00791040" w:rsidP="00791040">
            <w:r w:rsidRPr="00791040">
              <w:t>2.</w:t>
            </w:r>
          </w:p>
          <w:p w:rsidR="00791040" w:rsidRPr="00791040" w:rsidRDefault="00791040" w:rsidP="00791040"/>
        </w:tc>
        <w:tc>
          <w:tcPr>
            <w:tcW w:w="2282" w:type="dxa"/>
          </w:tcPr>
          <w:p w:rsidR="00791040" w:rsidRPr="00791040" w:rsidRDefault="00791040" w:rsidP="00791040"/>
        </w:tc>
        <w:tc>
          <w:tcPr>
            <w:tcW w:w="992" w:type="dxa"/>
          </w:tcPr>
          <w:p w:rsidR="00791040" w:rsidRPr="00791040" w:rsidRDefault="00791040" w:rsidP="00791040"/>
        </w:tc>
        <w:tc>
          <w:tcPr>
            <w:tcW w:w="2268" w:type="dxa"/>
          </w:tcPr>
          <w:p w:rsidR="00791040" w:rsidRPr="00791040" w:rsidRDefault="00791040" w:rsidP="00791040"/>
        </w:tc>
        <w:tc>
          <w:tcPr>
            <w:tcW w:w="2693" w:type="dxa"/>
          </w:tcPr>
          <w:p w:rsidR="00791040" w:rsidRPr="00791040" w:rsidRDefault="00791040" w:rsidP="00791040"/>
        </w:tc>
        <w:tc>
          <w:tcPr>
            <w:tcW w:w="3402" w:type="dxa"/>
          </w:tcPr>
          <w:p w:rsidR="00791040" w:rsidRPr="00791040" w:rsidRDefault="00791040" w:rsidP="00791040"/>
        </w:tc>
        <w:tc>
          <w:tcPr>
            <w:tcW w:w="3402" w:type="dxa"/>
          </w:tcPr>
          <w:p w:rsidR="00791040" w:rsidRPr="00791040" w:rsidRDefault="00791040" w:rsidP="00791040"/>
          <w:p w:rsidR="00791040" w:rsidRPr="00791040" w:rsidRDefault="00791040" w:rsidP="00791040"/>
        </w:tc>
      </w:tr>
      <w:tr w:rsidR="00791040" w:rsidRPr="00791040" w:rsidTr="007D2903">
        <w:trPr>
          <w:trHeight w:val="392"/>
        </w:trPr>
        <w:tc>
          <w:tcPr>
            <w:tcW w:w="520" w:type="dxa"/>
          </w:tcPr>
          <w:p w:rsidR="00791040" w:rsidRPr="00791040" w:rsidRDefault="00791040" w:rsidP="00791040">
            <w:r w:rsidRPr="00791040">
              <w:t>3.</w:t>
            </w:r>
          </w:p>
          <w:p w:rsidR="00791040" w:rsidRPr="00791040" w:rsidRDefault="00791040" w:rsidP="00791040"/>
        </w:tc>
        <w:tc>
          <w:tcPr>
            <w:tcW w:w="2282" w:type="dxa"/>
          </w:tcPr>
          <w:p w:rsidR="00791040" w:rsidRPr="00791040" w:rsidRDefault="00791040" w:rsidP="00791040"/>
        </w:tc>
        <w:tc>
          <w:tcPr>
            <w:tcW w:w="992" w:type="dxa"/>
          </w:tcPr>
          <w:p w:rsidR="00791040" w:rsidRPr="00791040" w:rsidRDefault="00791040" w:rsidP="00791040"/>
        </w:tc>
        <w:tc>
          <w:tcPr>
            <w:tcW w:w="2268" w:type="dxa"/>
          </w:tcPr>
          <w:p w:rsidR="00791040" w:rsidRPr="00791040" w:rsidRDefault="00791040" w:rsidP="00791040"/>
        </w:tc>
        <w:tc>
          <w:tcPr>
            <w:tcW w:w="2693" w:type="dxa"/>
          </w:tcPr>
          <w:p w:rsidR="00791040" w:rsidRPr="00791040" w:rsidRDefault="00791040" w:rsidP="00791040"/>
        </w:tc>
        <w:tc>
          <w:tcPr>
            <w:tcW w:w="3402" w:type="dxa"/>
          </w:tcPr>
          <w:p w:rsidR="00791040" w:rsidRPr="00791040" w:rsidRDefault="00791040" w:rsidP="00791040"/>
        </w:tc>
        <w:tc>
          <w:tcPr>
            <w:tcW w:w="3402" w:type="dxa"/>
          </w:tcPr>
          <w:p w:rsidR="00791040" w:rsidRPr="00791040" w:rsidRDefault="00791040" w:rsidP="00791040"/>
          <w:p w:rsidR="00791040" w:rsidRPr="00791040" w:rsidRDefault="00791040" w:rsidP="00791040"/>
        </w:tc>
      </w:tr>
    </w:tbl>
    <w:p w:rsidR="00904CAB" w:rsidRDefault="00904CAB" w:rsidP="00D167EE">
      <w:pPr>
        <w:rPr>
          <w:rFonts w:ascii="Times New Roman" w:hAnsi="Times New Roman" w:cs="Times New Roman"/>
          <w:b/>
        </w:rPr>
      </w:pPr>
    </w:p>
    <w:p w:rsidR="00282C01" w:rsidRDefault="00282C01" w:rsidP="00D167EE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282C01" w:rsidSect="0079104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B54" w:rsidRDefault="00274B54" w:rsidP="0059530B">
      <w:pPr>
        <w:spacing w:after="0" w:line="240" w:lineRule="auto"/>
      </w:pPr>
      <w:r>
        <w:separator/>
      </w:r>
    </w:p>
  </w:endnote>
  <w:endnote w:type="continuationSeparator" w:id="0">
    <w:p w:rsidR="00274B54" w:rsidRDefault="00274B54" w:rsidP="0059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B54" w:rsidRDefault="00274B54" w:rsidP="0059530B">
      <w:pPr>
        <w:spacing w:after="0" w:line="240" w:lineRule="auto"/>
      </w:pPr>
      <w:r>
        <w:separator/>
      </w:r>
    </w:p>
  </w:footnote>
  <w:footnote w:type="continuationSeparator" w:id="0">
    <w:p w:rsidR="00274B54" w:rsidRDefault="00274B54" w:rsidP="00595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FC4" w:rsidRDefault="00BF2FC4">
    <w:pPr>
      <w:pStyle w:val="Nagwek"/>
    </w:pPr>
    <w:r w:rsidRPr="00195715">
      <w:rPr>
        <w:noProof/>
        <w:lang w:eastAsia="pl-PL"/>
      </w:rPr>
      <w:drawing>
        <wp:inline distT="0" distB="0" distL="0" distR="0" wp14:anchorId="206E6127" wp14:editId="4591CB0B">
          <wp:extent cx="570865" cy="621665"/>
          <wp:effectExtent l="0" t="0" r="0" b="0"/>
          <wp:docPr id="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6E7C"/>
    <w:multiLevelType w:val="hybridMultilevel"/>
    <w:tmpl w:val="D1AAE786"/>
    <w:lvl w:ilvl="0" w:tplc="0D6E8CD8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1A23BC"/>
    <w:multiLevelType w:val="hybridMultilevel"/>
    <w:tmpl w:val="AA167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B14115"/>
    <w:multiLevelType w:val="hybridMultilevel"/>
    <w:tmpl w:val="22B617B6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60300"/>
    <w:multiLevelType w:val="hybridMultilevel"/>
    <w:tmpl w:val="8FF8994A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26982"/>
    <w:multiLevelType w:val="hybridMultilevel"/>
    <w:tmpl w:val="C1A6B7D4"/>
    <w:lvl w:ilvl="0" w:tplc="BF72EA2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FC3AE6"/>
    <w:multiLevelType w:val="hybridMultilevel"/>
    <w:tmpl w:val="9012A500"/>
    <w:lvl w:ilvl="0" w:tplc="BF72EA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40BD0"/>
    <w:multiLevelType w:val="hybridMultilevel"/>
    <w:tmpl w:val="9D0C65FC"/>
    <w:lvl w:ilvl="0" w:tplc="BF72EA2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1470AE"/>
    <w:multiLevelType w:val="hybridMultilevel"/>
    <w:tmpl w:val="3304A520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C48A0"/>
    <w:multiLevelType w:val="hybridMultilevel"/>
    <w:tmpl w:val="B2EA55B6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EE"/>
    <w:rsid w:val="000B35B7"/>
    <w:rsid w:val="000C00FF"/>
    <w:rsid w:val="00113363"/>
    <w:rsid w:val="001475C6"/>
    <w:rsid w:val="001511D3"/>
    <w:rsid w:val="001876EE"/>
    <w:rsid w:val="001A2889"/>
    <w:rsid w:val="001D38EE"/>
    <w:rsid w:val="001E49EE"/>
    <w:rsid w:val="00261C14"/>
    <w:rsid w:val="00274B54"/>
    <w:rsid w:val="00282C01"/>
    <w:rsid w:val="00292E44"/>
    <w:rsid w:val="002C3959"/>
    <w:rsid w:val="002D73D2"/>
    <w:rsid w:val="002F5945"/>
    <w:rsid w:val="002F73E0"/>
    <w:rsid w:val="00346936"/>
    <w:rsid w:val="00374A62"/>
    <w:rsid w:val="00397EEF"/>
    <w:rsid w:val="003D40FD"/>
    <w:rsid w:val="00411E77"/>
    <w:rsid w:val="004337DD"/>
    <w:rsid w:val="0047676C"/>
    <w:rsid w:val="00494363"/>
    <w:rsid w:val="004A7F79"/>
    <w:rsid w:val="004B523A"/>
    <w:rsid w:val="005031B9"/>
    <w:rsid w:val="00515B93"/>
    <w:rsid w:val="0059530B"/>
    <w:rsid w:val="005A0877"/>
    <w:rsid w:val="005C6803"/>
    <w:rsid w:val="005D4F70"/>
    <w:rsid w:val="005F6EED"/>
    <w:rsid w:val="00633733"/>
    <w:rsid w:val="006661FF"/>
    <w:rsid w:val="00685C30"/>
    <w:rsid w:val="006A390F"/>
    <w:rsid w:val="006A478B"/>
    <w:rsid w:val="006D6111"/>
    <w:rsid w:val="006F22B3"/>
    <w:rsid w:val="00722C21"/>
    <w:rsid w:val="00733C16"/>
    <w:rsid w:val="00733D88"/>
    <w:rsid w:val="00756974"/>
    <w:rsid w:val="00780A4D"/>
    <w:rsid w:val="00791040"/>
    <w:rsid w:val="0079507E"/>
    <w:rsid w:val="00796F76"/>
    <w:rsid w:val="0079702E"/>
    <w:rsid w:val="007D25EC"/>
    <w:rsid w:val="008138A3"/>
    <w:rsid w:val="00824986"/>
    <w:rsid w:val="00830CD0"/>
    <w:rsid w:val="008A0E55"/>
    <w:rsid w:val="008C2E61"/>
    <w:rsid w:val="008E1243"/>
    <w:rsid w:val="008F3270"/>
    <w:rsid w:val="00904CAB"/>
    <w:rsid w:val="00906496"/>
    <w:rsid w:val="009239C4"/>
    <w:rsid w:val="0093540D"/>
    <w:rsid w:val="00965D2E"/>
    <w:rsid w:val="009A11BB"/>
    <w:rsid w:val="009C514B"/>
    <w:rsid w:val="00A07B00"/>
    <w:rsid w:val="00A27F06"/>
    <w:rsid w:val="00A8155A"/>
    <w:rsid w:val="00AA2F30"/>
    <w:rsid w:val="00AA4138"/>
    <w:rsid w:val="00AA6B48"/>
    <w:rsid w:val="00AD4427"/>
    <w:rsid w:val="00B2596A"/>
    <w:rsid w:val="00B772CE"/>
    <w:rsid w:val="00BA4B15"/>
    <w:rsid w:val="00BC0CA3"/>
    <w:rsid w:val="00BC4730"/>
    <w:rsid w:val="00BF2FC4"/>
    <w:rsid w:val="00C10123"/>
    <w:rsid w:val="00C619E9"/>
    <w:rsid w:val="00C74C0D"/>
    <w:rsid w:val="00C80BCF"/>
    <w:rsid w:val="00CF4E18"/>
    <w:rsid w:val="00D024FE"/>
    <w:rsid w:val="00D167EE"/>
    <w:rsid w:val="00D21BCB"/>
    <w:rsid w:val="00D36D92"/>
    <w:rsid w:val="00D92440"/>
    <w:rsid w:val="00D95840"/>
    <w:rsid w:val="00DA2980"/>
    <w:rsid w:val="00DE5463"/>
    <w:rsid w:val="00E33CF0"/>
    <w:rsid w:val="00E71CC2"/>
    <w:rsid w:val="00E94E47"/>
    <w:rsid w:val="00ED4693"/>
    <w:rsid w:val="00F0255E"/>
    <w:rsid w:val="00F83C08"/>
    <w:rsid w:val="00F92F20"/>
    <w:rsid w:val="00F9376C"/>
    <w:rsid w:val="00FC2775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5386A"/>
  <w15:docId w15:val="{8B8A4A3E-E673-4F2B-BA01-3271B37C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67E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67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5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30B"/>
  </w:style>
  <w:style w:type="paragraph" w:styleId="Stopka">
    <w:name w:val="footer"/>
    <w:basedOn w:val="Normalny"/>
    <w:link w:val="StopkaZnak"/>
    <w:uiPriority w:val="99"/>
    <w:unhideWhenUsed/>
    <w:rsid w:val="00595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30B"/>
  </w:style>
  <w:style w:type="paragraph" w:customStyle="1" w:styleId="Default">
    <w:name w:val="Default"/>
    <w:rsid w:val="00BC47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1">
    <w:name w:val="P1"/>
    <w:basedOn w:val="Normalny"/>
    <w:hidden/>
    <w:uiPriority w:val="99"/>
    <w:rsid w:val="00AD4427"/>
    <w:pPr>
      <w:widowControl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994AA-BF77-4E54-9F56-69E99317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ygon</dc:creator>
  <cp:lastModifiedBy>Eweliny</cp:lastModifiedBy>
  <cp:revision>3</cp:revision>
  <cp:lastPrinted>2017-11-27T12:36:00Z</cp:lastPrinted>
  <dcterms:created xsi:type="dcterms:W3CDTF">2023-05-23T11:17:00Z</dcterms:created>
  <dcterms:modified xsi:type="dcterms:W3CDTF">2023-05-23T11:18:00Z</dcterms:modified>
</cp:coreProperties>
</file>